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0F9549" wp14:editId="73DF025C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D71A65" w:rsidRDefault="001A4385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03</w:t>
            </w:r>
            <w:r w:rsidR="0047599C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761893" w:rsidRPr="00D71A65" w:rsidRDefault="001A4385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10</w:t>
            </w:r>
            <w:r w:rsidR="00153391">
              <w:rPr>
                <w:rFonts w:ascii="Arial" w:hAnsi="Arial" w:cs="Arial"/>
                <w:b/>
                <w:sz w:val="24"/>
                <w:szCs w:val="24"/>
              </w:rPr>
              <w:t>/02/2025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434A2" w:rsidRDefault="00092565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1A4385">
              <w:rPr>
                <w:rFonts w:ascii="Arial" w:hAnsi="Arial" w:cs="Arial"/>
                <w:sz w:val="24"/>
                <w:szCs w:val="24"/>
              </w:rPr>
              <w:t>dinária da noite de hoje, dia 10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fevereiro de</w:t>
            </w:r>
            <w:r w:rsidR="00764832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1A4385">
              <w:rPr>
                <w:rFonts w:ascii="Arial" w:hAnsi="Arial" w:cs="Arial"/>
                <w:sz w:val="24"/>
                <w:szCs w:val="24"/>
              </w:rPr>
              <w:t>O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1A4385">
              <w:rPr>
                <w:rFonts w:ascii="Arial" w:hAnsi="Arial" w:cs="Arial"/>
                <w:sz w:val="24"/>
                <w:szCs w:val="24"/>
              </w:rPr>
              <w:t>03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EE2877">
              <w:rPr>
                <w:rFonts w:ascii="Arial" w:hAnsi="Arial" w:cs="Arial"/>
                <w:sz w:val="24"/>
                <w:szCs w:val="24"/>
              </w:rPr>
              <w:t>02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764832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5142D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2267F6" w:rsidRPr="009C665A" w:rsidRDefault="000A03A5" w:rsidP="005500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3" w:rsidRPr="00F72877" w:rsidRDefault="00761893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F7287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893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F7287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893" w:rsidRPr="00F72877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F72877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81216C" w:rsidRDefault="0081216C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1216C" w:rsidRDefault="0081216C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16C">
              <w:rPr>
                <w:rFonts w:ascii="Arial" w:hAnsi="Arial" w:cs="Arial"/>
                <w:sz w:val="24"/>
                <w:szCs w:val="24"/>
              </w:rPr>
              <w:t>- Ofício Nº 030/2025- Poder Executivo Municipal;</w:t>
            </w:r>
          </w:p>
          <w:p w:rsidR="00E168AF" w:rsidRDefault="00E168AF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68AF" w:rsidRPr="00E168AF" w:rsidRDefault="00E168AF" w:rsidP="00E168AF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168AF">
              <w:rPr>
                <w:rFonts w:ascii="Arial" w:hAnsi="Arial" w:cs="Arial"/>
                <w:sz w:val="24"/>
                <w:szCs w:val="24"/>
              </w:rPr>
              <w:t xml:space="preserve"> Projeto de Lei do Executivo nº 017/2025;</w:t>
            </w:r>
          </w:p>
          <w:p w:rsidR="00E168AF" w:rsidRPr="00E168AF" w:rsidRDefault="00E168AF" w:rsidP="00E168AF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8AF">
              <w:rPr>
                <w:rFonts w:ascii="Arial" w:hAnsi="Arial" w:cs="Arial"/>
                <w:sz w:val="24"/>
                <w:szCs w:val="24"/>
              </w:rPr>
              <w:t>- Projeto de Lei do Executivo nº 018/2025;</w:t>
            </w:r>
          </w:p>
          <w:p w:rsidR="001A4385" w:rsidRDefault="00E168AF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8AF">
              <w:rPr>
                <w:rFonts w:ascii="Arial" w:hAnsi="Arial" w:cs="Arial"/>
                <w:sz w:val="24"/>
                <w:szCs w:val="24"/>
              </w:rPr>
              <w:t>- Projeto de Lei do Executivo nº 019/2025;</w:t>
            </w:r>
          </w:p>
          <w:p w:rsidR="00BD6809" w:rsidRDefault="00BD6809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6/2025;</w:t>
            </w:r>
          </w:p>
          <w:p w:rsidR="00BD6809" w:rsidRDefault="00BD6809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7/2025;</w:t>
            </w:r>
          </w:p>
          <w:p w:rsidR="00BD6809" w:rsidRDefault="00BD6809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8/2025;</w:t>
            </w:r>
          </w:p>
          <w:p w:rsidR="001A4385" w:rsidRDefault="001A4385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3/2025;</w:t>
            </w:r>
          </w:p>
          <w:p w:rsidR="00E168AF" w:rsidRDefault="00E168AF" w:rsidP="00825E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4/2025;</w:t>
            </w:r>
          </w:p>
          <w:p w:rsidR="001D3AE8" w:rsidRPr="00F72877" w:rsidRDefault="001D3AE8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F72877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F72877" w:rsidRDefault="005500D1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o Assessor Mateus </w:t>
            </w:r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47C72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os informes e agradecimentos </w:t>
            </w:r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D42A6D" w:rsidRPr="00F72877" w:rsidRDefault="00950EB1" w:rsidP="00D42A6D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5500D1" w:rsidRPr="00F72877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72877">
              <w:rPr>
                <w:rFonts w:ascii="Arial" w:hAnsi="Arial" w:cs="Arial"/>
                <w:b/>
                <w:sz w:val="28"/>
                <w:szCs w:val="28"/>
                <w:u w:val="single"/>
              </w:rPr>
              <w:t>Informes e Agradecimentos</w:t>
            </w: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  <w:p w:rsidR="0008615A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A44BE9" w:rsidRDefault="00A44BE9" w:rsidP="00A44BE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4305E">
              <w:rPr>
                <w:rFonts w:ascii="Arial" w:hAnsi="Arial" w:cs="Arial"/>
                <w:sz w:val="24"/>
                <w:szCs w:val="24"/>
              </w:rPr>
              <w:t>Na terça-feira,</w:t>
            </w:r>
            <w:r w:rsidR="005A6BA9">
              <w:rPr>
                <w:rFonts w:ascii="Arial" w:hAnsi="Arial" w:cs="Arial"/>
                <w:sz w:val="24"/>
                <w:szCs w:val="24"/>
              </w:rPr>
              <w:t xml:space="preserve"> dia 04/02,</w:t>
            </w:r>
            <w:r w:rsidR="0094305E">
              <w:rPr>
                <w:rFonts w:ascii="Arial" w:hAnsi="Arial" w:cs="Arial"/>
                <w:sz w:val="24"/>
                <w:szCs w:val="24"/>
              </w:rPr>
              <w:t xml:space="preserve"> aconteceu</w:t>
            </w:r>
            <w:r w:rsidRPr="00A44BE9">
              <w:rPr>
                <w:rFonts w:ascii="Arial" w:hAnsi="Arial" w:cs="Arial"/>
                <w:sz w:val="24"/>
                <w:szCs w:val="24"/>
              </w:rPr>
              <w:t xml:space="preserve"> uma coletiva de imprensa promovida pela </w:t>
            </w:r>
            <w:proofErr w:type="spellStart"/>
            <w:r w:rsidRPr="00A44BE9">
              <w:rPr>
                <w:rFonts w:ascii="Arial" w:hAnsi="Arial" w:cs="Arial"/>
                <w:sz w:val="24"/>
                <w:szCs w:val="24"/>
              </w:rPr>
              <w:t>ExpoTapejara</w:t>
            </w:r>
            <w:proofErr w:type="spellEnd"/>
            <w:r w:rsidRPr="00A44BE9">
              <w:rPr>
                <w:rFonts w:ascii="Arial" w:hAnsi="Arial" w:cs="Arial"/>
                <w:sz w:val="24"/>
                <w:szCs w:val="24"/>
              </w:rPr>
              <w:t xml:space="preserve"> Feiras e Eventos, onde foram apresentados os planos para os anos de 2025 e 2026.</w:t>
            </w:r>
            <w:r w:rsidR="0094305E">
              <w:rPr>
                <w:rFonts w:ascii="Arial" w:hAnsi="Arial" w:cs="Arial"/>
                <w:sz w:val="24"/>
                <w:szCs w:val="24"/>
              </w:rPr>
              <w:t xml:space="preserve"> O evento contou com a presença do Presidente do Legislativo Carlos Eduardo de Oliveira e do Vereador André Rodrigues da Silva.</w:t>
            </w:r>
          </w:p>
          <w:p w:rsidR="00A41563" w:rsidRDefault="00A41563" w:rsidP="00A44BE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563" w:rsidRDefault="00A41563" w:rsidP="00A44BE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Na quarta-feira, dia 05, a </w:t>
            </w:r>
            <w:r w:rsidRPr="00A41563">
              <w:rPr>
                <w:rFonts w:ascii="Arial" w:hAnsi="Arial" w:cs="Arial"/>
                <w:sz w:val="24"/>
                <w:szCs w:val="24"/>
              </w:rPr>
              <w:t xml:space="preserve"> Secretária de Saúde do Rio Grande do Sul, </w:t>
            </w:r>
            <w:proofErr w:type="spellStart"/>
            <w:r w:rsidRPr="00A41563">
              <w:rPr>
                <w:rFonts w:ascii="Arial" w:hAnsi="Arial" w:cs="Arial"/>
                <w:sz w:val="24"/>
                <w:szCs w:val="24"/>
              </w:rPr>
              <w:t>Arita</w:t>
            </w:r>
            <w:proofErr w:type="spellEnd"/>
            <w:r w:rsidRPr="00A415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1563">
              <w:rPr>
                <w:rFonts w:ascii="Arial" w:hAnsi="Arial" w:cs="Arial"/>
                <w:sz w:val="24"/>
                <w:szCs w:val="24"/>
              </w:rPr>
              <w:t>Bergmann</w:t>
            </w:r>
            <w:proofErr w:type="spellEnd"/>
            <w:r w:rsidRPr="00A41563">
              <w:rPr>
                <w:rFonts w:ascii="Arial" w:hAnsi="Arial" w:cs="Arial"/>
                <w:sz w:val="24"/>
                <w:szCs w:val="24"/>
              </w:rPr>
              <w:t>, visi</w:t>
            </w:r>
            <w:r>
              <w:rPr>
                <w:rFonts w:ascii="Arial" w:hAnsi="Arial" w:cs="Arial"/>
                <w:sz w:val="24"/>
                <w:szCs w:val="24"/>
              </w:rPr>
              <w:t xml:space="preserve">tou Tapejara </w:t>
            </w:r>
            <w:r w:rsidRPr="00A41563">
              <w:rPr>
                <w:rFonts w:ascii="Arial" w:hAnsi="Arial" w:cs="Arial"/>
                <w:sz w:val="24"/>
                <w:szCs w:val="24"/>
              </w:rPr>
              <w:t xml:space="preserve"> para formalizar a assinatura do contrato de ampliação dos atendimentos de especialidades no Hospital Santo Antônio. Em seguida, a secretária conheceu as instalações do Posto de Saúde Dr. Miguel </w:t>
            </w:r>
            <w:proofErr w:type="spellStart"/>
            <w:r w:rsidRPr="00A41563">
              <w:rPr>
                <w:rFonts w:ascii="Arial" w:hAnsi="Arial" w:cs="Arial"/>
                <w:sz w:val="24"/>
                <w:szCs w:val="24"/>
              </w:rPr>
              <w:t>Tabbal</w:t>
            </w:r>
            <w:proofErr w:type="spellEnd"/>
            <w:r w:rsidRPr="00A41563">
              <w:rPr>
                <w:rFonts w:ascii="Arial" w:hAnsi="Arial" w:cs="Arial"/>
                <w:sz w:val="24"/>
                <w:szCs w:val="24"/>
              </w:rPr>
              <w:t>, localizado no bairro Treze de Maio</w:t>
            </w:r>
            <w:r>
              <w:rPr>
                <w:rFonts w:ascii="Arial" w:hAnsi="Arial" w:cs="Arial"/>
                <w:sz w:val="24"/>
                <w:szCs w:val="24"/>
              </w:rPr>
              <w:t xml:space="preserve">. A vista contou com a presença dos vereadores André Rodrigues da Silva, Evert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Jackson Geisel da Silva.</w:t>
            </w:r>
          </w:p>
          <w:p w:rsidR="00A41563" w:rsidRPr="00A44BE9" w:rsidRDefault="00A41563" w:rsidP="00A44BE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4BE9" w:rsidRDefault="00C1650D" w:rsidP="00C1650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50D">
              <w:rPr>
                <w:rFonts w:ascii="Arial" w:hAnsi="Arial" w:cs="Arial"/>
                <w:sz w:val="24"/>
                <w:szCs w:val="24"/>
              </w:rPr>
              <w:t xml:space="preserve">- Na </w:t>
            </w:r>
            <w:proofErr w:type="gramStart"/>
            <w:r w:rsidRPr="00C1650D">
              <w:rPr>
                <w:rFonts w:ascii="Arial" w:hAnsi="Arial" w:cs="Arial"/>
                <w:sz w:val="24"/>
                <w:szCs w:val="24"/>
              </w:rPr>
              <w:t>quinta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1650D">
              <w:rPr>
                <w:rFonts w:ascii="Arial" w:hAnsi="Arial" w:cs="Arial"/>
                <w:sz w:val="24"/>
                <w:szCs w:val="24"/>
              </w:rPr>
              <w:t>Feira</w:t>
            </w:r>
            <w:proofErr w:type="gramEnd"/>
            <w:r w:rsidRPr="00C1650D">
              <w:rPr>
                <w:rFonts w:ascii="Arial" w:hAnsi="Arial" w:cs="Arial"/>
                <w:sz w:val="24"/>
                <w:szCs w:val="24"/>
              </w:rPr>
              <w:t>, dia 06/02</w:t>
            </w:r>
            <w:r>
              <w:rPr>
                <w:rFonts w:ascii="Arial" w:hAnsi="Arial" w:cs="Arial"/>
                <w:sz w:val="24"/>
                <w:szCs w:val="24"/>
              </w:rPr>
              <w:t>, aconteceu a</w:t>
            </w:r>
            <w:r w:rsidRPr="00C1650D">
              <w:rPr>
                <w:rFonts w:ascii="Arial" w:hAnsi="Arial" w:cs="Arial"/>
                <w:sz w:val="24"/>
                <w:szCs w:val="24"/>
              </w:rPr>
              <w:t xml:space="preserve">  cerimônia de assinatura dos termos de fomento, realizada na sala de reuniões da prefeitura, reuniu diversas autoridades e representantes da comunidade</w:t>
            </w:r>
            <w:r>
              <w:rPr>
                <w:rFonts w:ascii="Arial" w:hAnsi="Arial" w:cs="Arial"/>
                <w:sz w:val="24"/>
                <w:szCs w:val="24"/>
              </w:rPr>
              <w:t xml:space="preserve">. O evento contou com a presença dos Vereadores Jackson Geisel da Silva, Jose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1563" w:rsidRPr="00C1650D" w:rsidRDefault="00A41563" w:rsidP="00C1650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4BE9" w:rsidRPr="00F72877" w:rsidRDefault="00A44BE9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08615A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br/>
            </w:r>
            <w:r w:rsidR="00F72877" w:rsidRPr="00F72877">
              <w:rPr>
                <w:rFonts w:ascii="Arial" w:hAnsi="Arial" w:cs="Arial"/>
                <w:b/>
                <w:sz w:val="28"/>
                <w:szCs w:val="28"/>
                <w:u w:val="single"/>
              </w:rPr>
              <w:t>Matérias com entrada na Sessão de Hoje</w:t>
            </w:r>
          </w:p>
          <w:p w:rsidR="0081216C" w:rsidRDefault="0081216C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37C94" w:rsidRDefault="0081216C" w:rsidP="0081216C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1216C">
              <w:rPr>
                <w:rFonts w:ascii="Arial" w:hAnsi="Arial" w:cs="Arial"/>
                <w:b/>
                <w:sz w:val="28"/>
                <w:szCs w:val="28"/>
              </w:rPr>
              <w:t>- Ofício nº 030/2025</w:t>
            </w:r>
            <w:r w:rsidRPr="0081216C">
              <w:rPr>
                <w:rFonts w:ascii="Arial" w:hAnsi="Arial" w:cs="Arial"/>
                <w:sz w:val="28"/>
                <w:szCs w:val="28"/>
              </w:rPr>
              <w:t>. Solicitação a apr</w:t>
            </w:r>
            <w:r>
              <w:rPr>
                <w:rFonts w:ascii="Arial" w:hAnsi="Arial" w:cs="Arial"/>
                <w:sz w:val="28"/>
                <w:szCs w:val="28"/>
              </w:rPr>
              <w:t xml:space="preserve">eciação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do </w:t>
            </w:r>
            <w:r w:rsidRPr="0081216C">
              <w:rPr>
                <w:rFonts w:ascii="Arial" w:hAnsi="Arial" w:cs="Arial"/>
                <w:b/>
                <w:sz w:val="28"/>
                <w:szCs w:val="28"/>
              </w:rPr>
              <w:t>PROJETOS</w:t>
            </w:r>
            <w:proofErr w:type="gramEnd"/>
            <w:r w:rsidRPr="0081216C">
              <w:rPr>
                <w:rFonts w:ascii="Arial" w:hAnsi="Arial" w:cs="Arial"/>
                <w:b/>
                <w:sz w:val="28"/>
                <w:szCs w:val="28"/>
              </w:rPr>
              <w:t xml:space="preserve"> DE LEI Nº 017 e  e 018/2025</w:t>
            </w:r>
            <w:r>
              <w:rPr>
                <w:rFonts w:ascii="Arial" w:hAnsi="Arial" w:cs="Arial"/>
                <w:sz w:val="28"/>
                <w:szCs w:val="28"/>
              </w:rPr>
              <w:t>, de 04 de fevereiro</w:t>
            </w:r>
            <w:r w:rsidRPr="0081216C">
              <w:rPr>
                <w:rFonts w:ascii="Arial" w:hAnsi="Arial" w:cs="Arial"/>
                <w:sz w:val="28"/>
                <w:szCs w:val="28"/>
              </w:rPr>
              <w:t xml:space="preserve">, em </w:t>
            </w:r>
            <w:r w:rsidRPr="0081216C">
              <w:rPr>
                <w:rFonts w:ascii="Arial" w:hAnsi="Arial" w:cs="Arial"/>
                <w:b/>
                <w:sz w:val="28"/>
                <w:szCs w:val="28"/>
              </w:rPr>
              <w:t>REGIME DE URGÊNCIA</w:t>
            </w:r>
            <w:r w:rsidRPr="0081216C">
              <w:rPr>
                <w:rFonts w:ascii="Arial" w:hAnsi="Arial" w:cs="Arial"/>
                <w:sz w:val="28"/>
                <w:szCs w:val="28"/>
              </w:rPr>
              <w:t>, em virtude da relevância da matéria e por razões de interesse público.</w:t>
            </w:r>
          </w:p>
          <w:p w:rsidR="00F04C76" w:rsidRDefault="00F04C76" w:rsidP="0081216C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04C76" w:rsidRDefault="00F04C76" w:rsidP="0081216C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04C76" w:rsidRDefault="00F04C76" w:rsidP="0081216C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4C76">
              <w:rPr>
                <w:rFonts w:ascii="Arial" w:hAnsi="Arial" w:cs="Arial"/>
                <w:b/>
                <w:sz w:val="28"/>
                <w:szCs w:val="28"/>
              </w:rPr>
              <w:t>- Projeto de Lei do Executivo nº 017/2025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4C76">
              <w:rPr>
                <w:rFonts w:ascii="Arial" w:hAnsi="Arial" w:cs="Arial"/>
                <w:sz w:val="28"/>
                <w:szCs w:val="28"/>
              </w:rPr>
              <w:t>Autoriza o Município a efetuar gastos e firmar Termo de Cooperação com o Serviço Social de Comércio SESC.</w:t>
            </w:r>
          </w:p>
          <w:p w:rsidR="008F2E3D" w:rsidRDefault="008F2E3D" w:rsidP="0081216C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F2E3D" w:rsidRDefault="00851C09" w:rsidP="0081216C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51C09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8F2E3D" w:rsidRPr="00851C09">
              <w:rPr>
                <w:rFonts w:ascii="Arial" w:hAnsi="Arial" w:cs="Arial"/>
                <w:b/>
                <w:sz w:val="28"/>
                <w:szCs w:val="28"/>
              </w:rPr>
              <w:t>Projeto de Lei do Executivo nº 018/2025.</w:t>
            </w:r>
            <w:r w:rsidR="008F2E3D">
              <w:rPr>
                <w:rFonts w:ascii="Arial" w:hAnsi="Arial" w:cs="Arial"/>
                <w:sz w:val="28"/>
                <w:szCs w:val="28"/>
              </w:rPr>
              <w:t xml:space="preserve"> Autoriza o Município a efetuar gastos e firmar Termo de Cooperação com o Serviço Social do </w:t>
            </w:r>
            <w:proofErr w:type="gramStart"/>
            <w:r w:rsidR="008F2E3D">
              <w:rPr>
                <w:rFonts w:ascii="Arial" w:hAnsi="Arial" w:cs="Arial"/>
                <w:sz w:val="28"/>
                <w:szCs w:val="28"/>
              </w:rPr>
              <w:t>Comércio –SESC</w:t>
            </w:r>
            <w:proofErr w:type="gramEnd"/>
            <w:r w:rsidR="008F2E3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250A4" w:rsidRDefault="003250A4" w:rsidP="0081216C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250A4" w:rsidRPr="00F04C76" w:rsidRDefault="003250A4" w:rsidP="0081216C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50A4">
              <w:rPr>
                <w:rFonts w:ascii="Arial" w:hAnsi="Arial" w:cs="Arial"/>
                <w:b/>
                <w:sz w:val="28"/>
                <w:szCs w:val="28"/>
              </w:rPr>
              <w:t>- Projeto de Lei do Executivo nº 019/2025</w:t>
            </w:r>
            <w:r>
              <w:rPr>
                <w:rFonts w:ascii="Arial" w:hAnsi="Arial" w:cs="Arial"/>
                <w:sz w:val="28"/>
                <w:szCs w:val="28"/>
              </w:rPr>
              <w:t xml:space="preserve">. Reconhece de utilidade pública a Sociedade Civil de Bombeiros Voluntários de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Tapejara-R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1216C" w:rsidRPr="0081216C" w:rsidRDefault="0081216C" w:rsidP="00BB5FCE">
            <w:pPr>
              <w:pStyle w:val="SemEspaamento"/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:rsidR="00C37C94" w:rsidRDefault="00C37C94" w:rsidP="00BB5FCE">
            <w:pPr>
              <w:pStyle w:val="SemEspaamento"/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0081216C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A67E8E">
              <w:rPr>
                <w:rFonts w:ascii="Arial" w:hAnsi="Arial" w:cs="Arial"/>
                <w:b/>
                <w:sz w:val="28"/>
                <w:szCs w:val="28"/>
              </w:rPr>
              <w:t>Requerimento nº 003/2025</w:t>
            </w:r>
            <w:r w:rsidRPr="0081216C">
              <w:rPr>
                <w:rFonts w:ascii="Arial" w:hAnsi="Arial" w:cs="Arial"/>
                <w:sz w:val="28"/>
                <w:szCs w:val="28"/>
              </w:rPr>
              <w:t>. (Leitura na Integra);</w:t>
            </w:r>
          </w:p>
          <w:p w:rsidR="0081216C" w:rsidRPr="0081216C" w:rsidRDefault="0081216C" w:rsidP="00BB5FCE">
            <w:pPr>
              <w:pStyle w:val="SemEspaamento"/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:rsidR="00825E03" w:rsidRDefault="000C092E" w:rsidP="00A67E8E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67E8E">
              <w:rPr>
                <w:rFonts w:ascii="Arial" w:hAnsi="Arial" w:cs="Arial"/>
                <w:b/>
                <w:sz w:val="28"/>
                <w:szCs w:val="28"/>
              </w:rPr>
              <w:t>- Requerimento nº 004/2025</w:t>
            </w:r>
            <w:r w:rsidRPr="000C092E">
              <w:rPr>
                <w:rFonts w:ascii="Arial" w:hAnsi="Arial" w:cs="Arial"/>
                <w:sz w:val="28"/>
                <w:szCs w:val="28"/>
              </w:rPr>
              <w:t xml:space="preserve">. O Presidente da Câmara de Vereadores Carlos Eduardo de Oliveira, juntamente com os vereadores abaixo subscritos, em conformidade com o que estabelece o artigo 122 e artigo nº 168 do Regimento Interno, </w:t>
            </w:r>
            <w:r w:rsidRPr="00A67E8E">
              <w:rPr>
                <w:rFonts w:ascii="Arial" w:hAnsi="Arial" w:cs="Arial"/>
                <w:b/>
                <w:sz w:val="28"/>
                <w:szCs w:val="28"/>
              </w:rPr>
              <w:t>REQUER</w:t>
            </w:r>
            <w:r w:rsidRPr="000C092E">
              <w:rPr>
                <w:rFonts w:ascii="Arial" w:hAnsi="Arial" w:cs="Arial"/>
                <w:sz w:val="28"/>
                <w:szCs w:val="28"/>
              </w:rPr>
              <w:t xml:space="preserve"> a inclusão imediata na Ordem do dia, da Sessão Ordinária do dia 10 de Fevereiro, os </w:t>
            </w:r>
            <w:r w:rsidRPr="00A67E8E">
              <w:rPr>
                <w:rFonts w:ascii="Arial" w:hAnsi="Arial" w:cs="Arial"/>
                <w:b/>
                <w:sz w:val="28"/>
                <w:szCs w:val="28"/>
              </w:rPr>
              <w:t>Projetos de Lei do Executivo nº 017 e 018/25.</w:t>
            </w:r>
          </w:p>
          <w:p w:rsidR="003D2A51" w:rsidRDefault="003D2A51" w:rsidP="00A67E8E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2A51" w:rsidRDefault="009D3768" w:rsidP="00A67E8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3D2A51">
              <w:rPr>
                <w:rFonts w:ascii="Arial" w:hAnsi="Arial" w:cs="Arial"/>
                <w:b/>
                <w:sz w:val="28"/>
                <w:szCs w:val="28"/>
              </w:rPr>
              <w:t>Indicação nº 006</w:t>
            </w:r>
            <w:r w:rsidR="003D2A51" w:rsidRPr="003D2A51">
              <w:rPr>
                <w:rFonts w:ascii="Arial" w:hAnsi="Arial" w:cs="Arial"/>
                <w:b/>
                <w:sz w:val="28"/>
                <w:szCs w:val="28"/>
              </w:rPr>
              <w:t>/2025. Aut</w:t>
            </w:r>
            <w:r w:rsidR="003D2A51">
              <w:rPr>
                <w:rFonts w:ascii="Arial" w:hAnsi="Arial" w:cs="Arial"/>
                <w:b/>
                <w:sz w:val="28"/>
                <w:szCs w:val="28"/>
              </w:rPr>
              <w:t xml:space="preserve">oria do Vereador </w:t>
            </w:r>
            <w:proofErr w:type="spellStart"/>
            <w:r w:rsidR="003D2A51">
              <w:rPr>
                <w:rFonts w:ascii="Arial" w:hAnsi="Arial" w:cs="Arial"/>
                <w:b/>
                <w:sz w:val="28"/>
                <w:szCs w:val="28"/>
              </w:rPr>
              <w:t>Verani</w:t>
            </w:r>
            <w:proofErr w:type="spellEnd"/>
            <w:r w:rsidR="003D2A5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D2A51">
              <w:rPr>
                <w:rFonts w:ascii="Arial" w:hAnsi="Arial" w:cs="Arial"/>
                <w:b/>
                <w:sz w:val="28"/>
                <w:szCs w:val="28"/>
              </w:rPr>
              <w:t>Bacchi</w:t>
            </w:r>
            <w:proofErr w:type="spellEnd"/>
            <w:r w:rsidR="003D2A51">
              <w:rPr>
                <w:rFonts w:ascii="Arial" w:hAnsi="Arial" w:cs="Arial"/>
                <w:b/>
                <w:sz w:val="28"/>
                <w:szCs w:val="28"/>
              </w:rPr>
              <w:t xml:space="preserve"> (Progressistas) com apoio das Bancada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do Progressistas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, PDT e Republicanos.</w:t>
            </w:r>
            <w:r>
              <w:t xml:space="preserve"> </w:t>
            </w:r>
            <w:r w:rsidRPr="009D3768">
              <w:rPr>
                <w:rFonts w:ascii="Arial" w:hAnsi="Arial" w:cs="Arial"/>
                <w:sz w:val="28"/>
                <w:szCs w:val="28"/>
              </w:rPr>
              <w:t>Sugere ao Poder Executivo através da secretaria competente que estude a vi</w:t>
            </w:r>
            <w:r>
              <w:rPr>
                <w:rFonts w:ascii="Arial" w:hAnsi="Arial" w:cs="Arial"/>
                <w:sz w:val="28"/>
                <w:szCs w:val="28"/>
              </w:rPr>
              <w:t xml:space="preserve">abilidade da realização de uma </w:t>
            </w:r>
            <w:r w:rsidRPr="009D3768">
              <w:rPr>
                <w:rFonts w:ascii="Arial" w:hAnsi="Arial" w:cs="Arial"/>
                <w:sz w:val="28"/>
                <w:szCs w:val="28"/>
              </w:rPr>
              <w:t xml:space="preserve">cobertura na rua da quadra em frente </w:t>
            </w:r>
            <w:proofErr w:type="gramStart"/>
            <w:r w:rsidRPr="009D3768"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 w:rsidRPr="009D3768">
              <w:rPr>
                <w:rFonts w:ascii="Arial" w:hAnsi="Arial" w:cs="Arial"/>
                <w:sz w:val="28"/>
                <w:szCs w:val="28"/>
              </w:rPr>
              <w:t xml:space="preserve"> praça central Sílvio </w:t>
            </w:r>
            <w:proofErr w:type="spellStart"/>
            <w:r w:rsidRPr="009D3768">
              <w:rPr>
                <w:rFonts w:ascii="Arial" w:hAnsi="Arial" w:cs="Arial"/>
                <w:sz w:val="28"/>
                <w:szCs w:val="28"/>
              </w:rPr>
              <w:t>Ughini</w:t>
            </w:r>
            <w:proofErr w:type="spellEnd"/>
            <w:r w:rsidRPr="009D3768">
              <w:rPr>
                <w:rFonts w:ascii="Arial" w:hAnsi="Arial" w:cs="Arial"/>
                <w:sz w:val="28"/>
                <w:szCs w:val="28"/>
              </w:rPr>
              <w:t xml:space="preserve"> quando for feita a revitalização da mesm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977B5" w:rsidRDefault="005977B5" w:rsidP="00A67E8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77B5" w:rsidRPr="009D3768" w:rsidRDefault="005977B5" w:rsidP="00A67E8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A238F">
              <w:rPr>
                <w:rFonts w:ascii="Arial" w:hAnsi="Arial" w:cs="Arial"/>
                <w:b/>
                <w:sz w:val="28"/>
                <w:szCs w:val="28"/>
              </w:rPr>
              <w:t xml:space="preserve">- Indicação nº 007/2025. Autoria da Vereadora Fabiana </w:t>
            </w:r>
            <w:proofErr w:type="spellStart"/>
            <w:r w:rsidRPr="00CA238F">
              <w:rPr>
                <w:rFonts w:ascii="Arial" w:hAnsi="Arial" w:cs="Arial"/>
                <w:b/>
                <w:sz w:val="28"/>
                <w:szCs w:val="28"/>
              </w:rPr>
              <w:t>Rodigheri</w:t>
            </w:r>
            <w:proofErr w:type="spellEnd"/>
            <w:r w:rsidRPr="00CA238F">
              <w:rPr>
                <w:rFonts w:ascii="Arial" w:hAnsi="Arial" w:cs="Arial"/>
                <w:b/>
                <w:sz w:val="28"/>
                <w:szCs w:val="28"/>
              </w:rPr>
              <w:t xml:space="preserve"> (MDB) com apoio da Bancada do PL</w:t>
            </w:r>
            <w:r w:rsidR="00CA238F" w:rsidRPr="00CA238F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CA238F">
              <w:t xml:space="preserve"> </w:t>
            </w:r>
            <w:r w:rsidR="00CA238F" w:rsidRPr="00CA238F">
              <w:rPr>
                <w:rFonts w:ascii="Arial" w:hAnsi="Arial" w:cs="Arial"/>
                <w:sz w:val="28"/>
                <w:szCs w:val="28"/>
              </w:rPr>
              <w:t xml:space="preserve">Sugerem ao Poder </w:t>
            </w:r>
            <w:proofErr w:type="gramStart"/>
            <w:r w:rsidR="00CA238F" w:rsidRPr="00CA238F">
              <w:rPr>
                <w:rFonts w:ascii="Arial" w:hAnsi="Arial" w:cs="Arial"/>
                <w:sz w:val="28"/>
                <w:szCs w:val="28"/>
              </w:rPr>
              <w:t>Executivo através da secretaria competente que se estabeleça um cronograma para a execução/ finalização</w:t>
            </w:r>
            <w:proofErr w:type="gramEnd"/>
            <w:r w:rsidR="00CA238F" w:rsidRPr="00CA238F">
              <w:rPr>
                <w:rFonts w:ascii="Arial" w:hAnsi="Arial" w:cs="Arial"/>
                <w:sz w:val="28"/>
                <w:szCs w:val="28"/>
              </w:rPr>
              <w:t xml:space="preserve"> da obra na Avenida Valdo Nunes Vieira, a partir da esquina com a Rua </w:t>
            </w:r>
            <w:proofErr w:type="spellStart"/>
            <w:r w:rsidR="00CA238F" w:rsidRPr="00CA238F">
              <w:rPr>
                <w:rFonts w:ascii="Arial" w:hAnsi="Arial" w:cs="Arial"/>
                <w:sz w:val="28"/>
                <w:szCs w:val="28"/>
              </w:rPr>
              <w:t>Leorindo</w:t>
            </w:r>
            <w:proofErr w:type="spellEnd"/>
            <w:r w:rsidR="00CA238F" w:rsidRPr="00CA238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A238F" w:rsidRPr="00CA238F">
              <w:rPr>
                <w:rFonts w:ascii="Arial" w:hAnsi="Arial" w:cs="Arial"/>
                <w:sz w:val="28"/>
                <w:szCs w:val="28"/>
              </w:rPr>
              <w:t>Cavichioli</w:t>
            </w:r>
            <w:proofErr w:type="spellEnd"/>
            <w:r w:rsidR="00CA238F" w:rsidRPr="00CA238F">
              <w:rPr>
                <w:rFonts w:ascii="Arial" w:hAnsi="Arial" w:cs="Arial"/>
                <w:sz w:val="28"/>
                <w:szCs w:val="28"/>
              </w:rPr>
              <w:t xml:space="preserve"> até a esquina com a Rua Valeriano </w:t>
            </w:r>
            <w:proofErr w:type="spellStart"/>
            <w:r w:rsidR="00CA238F" w:rsidRPr="00CA238F">
              <w:rPr>
                <w:rFonts w:ascii="Arial" w:hAnsi="Arial" w:cs="Arial"/>
                <w:sz w:val="28"/>
                <w:szCs w:val="28"/>
              </w:rPr>
              <w:t>Ughini</w:t>
            </w:r>
            <w:proofErr w:type="spellEnd"/>
            <w:r w:rsidR="00CA238F" w:rsidRPr="00CA238F">
              <w:rPr>
                <w:rFonts w:ascii="Arial" w:hAnsi="Arial" w:cs="Arial"/>
                <w:sz w:val="28"/>
                <w:szCs w:val="28"/>
              </w:rPr>
              <w:t xml:space="preserve">/ Albino </w:t>
            </w:r>
            <w:proofErr w:type="spellStart"/>
            <w:r w:rsidR="00CA238F" w:rsidRPr="00CA238F">
              <w:rPr>
                <w:rFonts w:ascii="Arial" w:hAnsi="Arial" w:cs="Arial"/>
                <w:sz w:val="28"/>
                <w:szCs w:val="28"/>
              </w:rPr>
              <w:t>Spader</w:t>
            </w:r>
            <w:proofErr w:type="spellEnd"/>
            <w:r w:rsidR="00CA238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8615A" w:rsidRDefault="0008615A" w:rsidP="00A67E8E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01F6F" w:rsidRDefault="00843B07" w:rsidP="00B01F6F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 Indicação nº 008/2</w:t>
            </w:r>
            <w:r w:rsidR="00003F9C">
              <w:rPr>
                <w:rFonts w:ascii="Arial" w:hAnsi="Arial" w:cs="Arial"/>
                <w:b/>
                <w:sz w:val="28"/>
                <w:szCs w:val="28"/>
              </w:rPr>
              <w:t>025. Autoria do Vereador</w:t>
            </w:r>
            <w:proofErr w:type="gramStart"/>
            <w:r w:rsidR="00003F9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Douglass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Negri (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l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) com apoio da Bancada do MDB</w:t>
            </w:r>
            <w:r w:rsidRPr="00843B0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B01F6F">
              <w:t xml:space="preserve"> </w:t>
            </w:r>
            <w:r w:rsidR="00B01F6F" w:rsidRPr="00B01F6F">
              <w:rPr>
                <w:rFonts w:ascii="Arial" w:hAnsi="Arial" w:cs="Arial"/>
                <w:sz w:val="28"/>
                <w:szCs w:val="28"/>
              </w:rPr>
              <w:t>Sugere</w:t>
            </w:r>
            <w:r w:rsidR="00B01F6F">
              <w:rPr>
                <w:rFonts w:ascii="Arial" w:hAnsi="Arial" w:cs="Arial"/>
                <w:sz w:val="28"/>
                <w:szCs w:val="28"/>
              </w:rPr>
              <w:t>m</w:t>
            </w:r>
            <w:r w:rsidR="00B01F6F" w:rsidRPr="00B01F6F">
              <w:rPr>
                <w:rFonts w:ascii="Arial" w:hAnsi="Arial" w:cs="Arial"/>
                <w:sz w:val="28"/>
                <w:szCs w:val="28"/>
              </w:rPr>
              <w:t xml:space="preserve"> ao Poder Executivo através da secretaria competente que se estude a viabilidade de contratação de empresa de engenharia de transito para estudo detalhado de melhorias no transito, para mobilidade e segurança, com instalação de faixas elevadas, semáforos, redutor de velocidade, e estacionamento rotativo sabendo que </w:t>
            </w:r>
            <w:r w:rsidR="00B01F6F" w:rsidRPr="00B01F6F">
              <w:rPr>
                <w:rFonts w:ascii="Arial" w:hAnsi="Arial" w:cs="Arial"/>
                <w:sz w:val="28"/>
                <w:szCs w:val="28"/>
              </w:rPr>
              <w:lastRenderedPageBreak/>
              <w:t>existe a lei 4.408/19, sugestão de ruas para avaliação</w:t>
            </w:r>
            <w:r w:rsidR="00B01F6F" w:rsidRPr="00B01F6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B01F6F" w:rsidRPr="00B01F6F" w:rsidRDefault="00B01F6F" w:rsidP="00B01F6F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1F6F" w:rsidRPr="00B01F6F" w:rsidRDefault="00B01F6F" w:rsidP="00B01F6F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1F6F">
              <w:rPr>
                <w:rFonts w:ascii="Arial" w:hAnsi="Arial" w:cs="Arial"/>
                <w:sz w:val="28"/>
                <w:szCs w:val="28"/>
              </w:rPr>
              <w:t xml:space="preserve">&gt;&gt; Av. Dom Pedro II com </w:t>
            </w:r>
            <w:proofErr w:type="gramStart"/>
            <w:r w:rsidRPr="00B01F6F">
              <w:rPr>
                <w:rFonts w:ascii="Arial" w:hAnsi="Arial" w:cs="Arial"/>
                <w:sz w:val="28"/>
                <w:szCs w:val="28"/>
              </w:rPr>
              <w:t>a Rua Tranquilo</w:t>
            </w:r>
            <w:proofErr w:type="gramEnd"/>
            <w:r w:rsidRPr="00B01F6F">
              <w:rPr>
                <w:rFonts w:ascii="Arial" w:hAnsi="Arial" w:cs="Arial"/>
                <w:sz w:val="28"/>
                <w:szCs w:val="28"/>
              </w:rPr>
              <w:t xml:space="preserve"> Basso;</w:t>
            </w:r>
          </w:p>
          <w:p w:rsidR="00B01F6F" w:rsidRPr="00B01F6F" w:rsidRDefault="00B01F6F" w:rsidP="00B01F6F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1F6F">
              <w:rPr>
                <w:rFonts w:ascii="Arial" w:hAnsi="Arial" w:cs="Arial"/>
                <w:sz w:val="28"/>
                <w:szCs w:val="28"/>
              </w:rPr>
              <w:t xml:space="preserve">&gt;&gt; Av. Sete de Setembro com Rua Desiderio </w:t>
            </w:r>
            <w:proofErr w:type="spellStart"/>
            <w:r w:rsidRPr="00B01F6F">
              <w:rPr>
                <w:rFonts w:ascii="Arial" w:hAnsi="Arial" w:cs="Arial"/>
                <w:sz w:val="28"/>
                <w:szCs w:val="28"/>
              </w:rPr>
              <w:t>Canali</w:t>
            </w:r>
            <w:proofErr w:type="spellEnd"/>
            <w:r w:rsidRPr="00B01F6F">
              <w:rPr>
                <w:rFonts w:ascii="Arial" w:hAnsi="Arial" w:cs="Arial"/>
                <w:sz w:val="28"/>
                <w:szCs w:val="28"/>
              </w:rPr>
              <w:t xml:space="preserve"> e Rua 21 de Abril;</w:t>
            </w:r>
          </w:p>
          <w:p w:rsidR="00B01F6F" w:rsidRPr="00B01F6F" w:rsidRDefault="00B01F6F" w:rsidP="00B01F6F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1F6F">
              <w:rPr>
                <w:rFonts w:ascii="Arial" w:hAnsi="Arial" w:cs="Arial"/>
                <w:sz w:val="28"/>
                <w:szCs w:val="28"/>
              </w:rPr>
              <w:t xml:space="preserve">&gt;&gt; Rua do Comercio Trecho </w:t>
            </w:r>
            <w:proofErr w:type="gramStart"/>
            <w:r w:rsidRPr="00B01F6F">
              <w:rPr>
                <w:rFonts w:ascii="Arial" w:hAnsi="Arial" w:cs="Arial"/>
                <w:sz w:val="28"/>
                <w:szCs w:val="28"/>
              </w:rPr>
              <w:t>da Dom</w:t>
            </w:r>
            <w:proofErr w:type="gramEnd"/>
            <w:r w:rsidRPr="00B01F6F">
              <w:rPr>
                <w:rFonts w:ascii="Arial" w:hAnsi="Arial" w:cs="Arial"/>
                <w:sz w:val="28"/>
                <w:szCs w:val="28"/>
              </w:rPr>
              <w:t xml:space="preserve"> Pedro II até a Rua Gaspar Dutra;</w:t>
            </w:r>
          </w:p>
          <w:p w:rsidR="00843B07" w:rsidRPr="00B01F6F" w:rsidRDefault="00B01F6F" w:rsidP="00B01F6F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1F6F">
              <w:rPr>
                <w:rFonts w:ascii="Arial" w:hAnsi="Arial" w:cs="Arial"/>
                <w:sz w:val="28"/>
                <w:szCs w:val="28"/>
              </w:rPr>
              <w:t>&gt;&gt; Av. Sete de Setembro em frente ao mercado Ponto Bom</w:t>
            </w:r>
          </w:p>
          <w:p w:rsidR="009D3768" w:rsidRPr="00B01F6F" w:rsidRDefault="009D3768" w:rsidP="00A67E8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8615A" w:rsidRPr="00D36AF0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EF5EDD" w:rsidRDefault="00EF5EDD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P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69E">
              <w:rPr>
                <w:rFonts w:ascii="Arial" w:hAnsi="Arial" w:cs="Arial"/>
                <w:b/>
                <w:sz w:val="24"/>
                <w:szCs w:val="24"/>
              </w:rPr>
              <w:t>- Requerimento nº 003/2025</w:t>
            </w:r>
            <w:r>
              <w:rPr>
                <w:rFonts w:ascii="Arial" w:hAnsi="Arial" w:cs="Arial"/>
                <w:sz w:val="24"/>
                <w:szCs w:val="24"/>
              </w:rPr>
              <w:t xml:space="preserve">.  O Vere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Progressistas</w:t>
            </w:r>
            <w:proofErr w:type="gramEnd"/>
            <w:r w:rsidRPr="0047669E">
              <w:rPr>
                <w:rFonts w:ascii="Arial" w:hAnsi="Arial" w:cs="Arial"/>
                <w:sz w:val="24"/>
                <w:szCs w:val="24"/>
              </w:rPr>
              <w:t xml:space="preserve">, no uso de suas legais e regimentais atribuições, vem por meio deste requerer a Mesa Diretora dessa Casa Legislativa, conforme Artigo 136 do Regi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no.  Que o nome do Senhor </w:t>
            </w:r>
            <w:r w:rsidRPr="0047669E">
              <w:rPr>
                <w:rFonts w:ascii="Arial" w:hAnsi="Arial" w:cs="Arial"/>
                <w:b/>
                <w:sz w:val="24"/>
                <w:szCs w:val="24"/>
              </w:rPr>
              <w:t xml:space="preserve">Claudio </w:t>
            </w:r>
            <w:proofErr w:type="spellStart"/>
            <w:r w:rsidRPr="0047669E">
              <w:rPr>
                <w:rFonts w:ascii="Arial" w:hAnsi="Arial" w:cs="Arial"/>
                <w:b/>
                <w:sz w:val="24"/>
                <w:szCs w:val="24"/>
              </w:rPr>
              <w:t>Langaro</w:t>
            </w:r>
            <w:proofErr w:type="spellEnd"/>
            <w:r w:rsidRPr="0047669E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 </w:t>
            </w:r>
          </w:p>
          <w:p w:rsidR="0047669E" w:rsidRP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669E" w:rsidRP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7669E">
              <w:rPr>
                <w:rFonts w:ascii="Arial" w:hAnsi="Arial" w:cs="Arial"/>
                <w:sz w:val="24"/>
                <w:szCs w:val="24"/>
              </w:rPr>
              <w:t>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03/2025</w:t>
            </w:r>
            <w:r w:rsidRPr="004766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7669E" w:rsidRP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69E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69E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</w:t>
            </w:r>
            <w:r w:rsidR="005F7CA0">
              <w:rPr>
                <w:rFonts w:ascii="Arial" w:hAnsi="Arial" w:cs="Arial"/>
                <w:sz w:val="24"/>
                <w:szCs w:val="24"/>
              </w:rPr>
              <w:t>-----</w:t>
            </w:r>
          </w:p>
          <w:p w:rsidR="006F276D" w:rsidRDefault="006F276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F276D" w:rsidRDefault="00F5479E" w:rsidP="006F276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0</w:t>
            </w:r>
            <w:r w:rsidR="005F7CA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F276D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="006F276D">
              <w:rPr>
                <w:rFonts w:ascii="Arial" w:hAnsi="Arial" w:cs="Arial"/>
                <w:sz w:val="24"/>
                <w:szCs w:val="24"/>
              </w:rPr>
              <w:t>. O</w:t>
            </w:r>
            <w:r w:rsidR="006F276D" w:rsidRPr="006F276D">
              <w:rPr>
                <w:rFonts w:ascii="Arial" w:hAnsi="Arial" w:cs="Arial"/>
                <w:sz w:val="24"/>
                <w:szCs w:val="24"/>
              </w:rPr>
              <w:t xml:space="preserve"> Presidente da Câmara de</w:t>
            </w:r>
            <w:r w:rsidR="006F276D">
              <w:rPr>
                <w:rFonts w:ascii="Arial" w:hAnsi="Arial" w:cs="Arial"/>
                <w:sz w:val="24"/>
                <w:szCs w:val="24"/>
              </w:rPr>
              <w:t xml:space="preserve"> Vereadores Carlos Eduardo de Oliveira</w:t>
            </w:r>
            <w:r w:rsidR="006F276D" w:rsidRPr="006F276D">
              <w:rPr>
                <w:rFonts w:ascii="Arial" w:hAnsi="Arial" w:cs="Arial"/>
                <w:sz w:val="24"/>
                <w:szCs w:val="24"/>
              </w:rPr>
              <w:t>, juntamente com os vereadores abaixo subscritos, em conformidade com o que estabelece o artigo 122 e artigo nº 168 do Regimento Interno, REQUER a inclusão imediata na Ordem do dia, da Sessão Ordinária do d</w:t>
            </w:r>
            <w:r w:rsidR="005F7CA0">
              <w:rPr>
                <w:rFonts w:ascii="Arial" w:hAnsi="Arial" w:cs="Arial"/>
                <w:sz w:val="24"/>
                <w:szCs w:val="24"/>
              </w:rPr>
              <w:t>ia 10</w:t>
            </w:r>
            <w:r>
              <w:rPr>
                <w:rFonts w:ascii="Arial" w:hAnsi="Arial" w:cs="Arial"/>
                <w:sz w:val="24"/>
                <w:szCs w:val="24"/>
              </w:rPr>
              <w:t xml:space="preserve"> de Fevere</w:t>
            </w:r>
            <w:r w:rsidR="005F7CA0">
              <w:rPr>
                <w:rFonts w:ascii="Arial" w:hAnsi="Arial" w:cs="Arial"/>
                <w:sz w:val="24"/>
                <w:szCs w:val="24"/>
              </w:rPr>
              <w:t>iro, os Projetos de Lei do Executivo nº 017 e 018</w:t>
            </w:r>
            <w:r>
              <w:rPr>
                <w:rFonts w:ascii="Arial" w:hAnsi="Arial" w:cs="Arial"/>
                <w:sz w:val="24"/>
                <w:szCs w:val="24"/>
              </w:rPr>
              <w:t>/25.</w:t>
            </w:r>
          </w:p>
          <w:p w:rsidR="006F276D" w:rsidRDefault="006F276D" w:rsidP="006F276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5EDD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 w:rsidR="00793714">
              <w:rPr>
                <w:rFonts w:ascii="Arial" w:hAnsi="Arial" w:cs="Arial"/>
                <w:sz w:val="24"/>
                <w:szCs w:val="24"/>
              </w:rPr>
              <w:t>04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 w:rsidR="00F5479E">
              <w:rPr>
                <w:rFonts w:ascii="Arial" w:hAnsi="Arial" w:cs="Arial"/>
                <w:sz w:val="24"/>
                <w:szCs w:val="24"/>
              </w:rPr>
              <w:t>5</w:t>
            </w:r>
            <w:r w:rsidR="00455C3F">
              <w:rPr>
                <w:rFonts w:ascii="Arial" w:hAnsi="Arial" w:cs="Arial"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5EDD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EF5EDD" w:rsidRDefault="00EF5EDD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E11E42" w:rsidRDefault="00E11E42" w:rsidP="000D0DF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2A15" w:rsidRDefault="00552A15" w:rsidP="000D0DF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5EEA" w:rsidRDefault="00F91663" w:rsidP="000D0DF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:rsidR="00552A15" w:rsidRDefault="00552A15" w:rsidP="00352EA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352EA6">
              <w:rPr>
                <w:rFonts w:ascii="Arial" w:hAnsi="Arial" w:cs="Arial"/>
                <w:b/>
                <w:sz w:val="24"/>
                <w:szCs w:val="24"/>
              </w:rPr>
              <w:t xml:space="preserve">Em discussão o Projeto de Lei do Executivo </w:t>
            </w:r>
            <w:r>
              <w:rPr>
                <w:rFonts w:ascii="Arial" w:hAnsi="Arial" w:cs="Arial"/>
                <w:b/>
                <w:sz w:val="24"/>
                <w:szCs w:val="24"/>
              </w:rPr>
              <w:t>nº 014</w:t>
            </w:r>
            <w:r w:rsidRPr="00352EA6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352EA6">
              <w:rPr>
                <w:rFonts w:ascii="Arial" w:hAnsi="Arial" w:cs="Arial"/>
                <w:sz w:val="24"/>
                <w:szCs w:val="24"/>
              </w:rPr>
              <w:t xml:space="preserve">. Autoriza Poder Executivo Municipal a conceder incentivo à empresa Oregon </w:t>
            </w:r>
            <w:proofErr w:type="spellStart"/>
            <w:r w:rsidRPr="00352EA6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352EA6">
              <w:rPr>
                <w:rFonts w:ascii="Arial" w:hAnsi="Arial" w:cs="Arial"/>
                <w:sz w:val="24"/>
                <w:szCs w:val="24"/>
              </w:rPr>
              <w:t xml:space="preserve"> Moldados EIRELI.</w:t>
            </w: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2EA6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ojeto de Lei d</w:t>
            </w:r>
            <w:r>
              <w:rPr>
                <w:rFonts w:ascii="Arial" w:hAnsi="Arial" w:cs="Arial"/>
                <w:sz w:val="24"/>
                <w:szCs w:val="24"/>
              </w:rPr>
              <w:t>o Executivo nº 014</w:t>
            </w:r>
            <w:r w:rsidRPr="00352EA6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52EA6" w:rsidRPr="00352EA6" w:rsidRDefault="00352EA6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418F9" w:rsidRDefault="00051692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173F9D" w:rsidRPr="00173F9D" w:rsidRDefault="00173F9D" w:rsidP="00173F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17/2025</w:t>
            </w:r>
            <w:r w:rsidRPr="00173F9D">
              <w:rPr>
                <w:rFonts w:ascii="Arial" w:hAnsi="Arial" w:cs="Arial"/>
                <w:sz w:val="24"/>
                <w:szCs w:val="24"/>
              </w:rPr>
              <w:t>. Autoriza o Município a efetuar gastos e firmar Termo de Cooperação com o Serviço Social de Comércio SESC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17</w:t>
            </w:r>
            <w:r w:rsidRPr="00173F9D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30999" w:rsidRDefault="00173F9D" w:rsidP="00173F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173F9D" w:rsidRDefault="00173F9D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3F9D" w:rsidRPr="00173F9D" w:rsidRDefault="00352EA6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73F9D" w:rsidRPr="00173F9D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173F9D">
              <w:rPr>
                <w:rFonts w:ascii="Arial" w:hAnsi="Arial" w:cs="Arial"/>
                <w:b/>
                <w:sz w:val="24"/>
                <w:szCs w:val="24"/>
              </w:rPr>
              <w:t>ojeto de Lei do Executivo nº 018</w:t>
            </w:r>
            <w:r w:rsidR="00173F9D" w:rsidRPr="00173F9D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="00173F9D" w:rsidRPr="00173F9D">
              <w:rPr>
                <w:rFonts w:ascii="Arial" w:hAnsi="Arial" w:cs="Arial"/>
                <w:sz w:val="24"/>
                <w:szCs w:val="24"/>
              </w:rPr>
              <w:t>. Autoriza o Município a efetuar gastos e firmar Termo de Cooperação com o Serviço Social de Comércio SESC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18</w:t>
            </w:r>
            <w:r w:rsidRPr="00173F9D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lastRenderedPageBreak/>
              <w:t>-Aprovado por...</w:t>
            </w:r>
          </w:p>
          <w:p w:rsidR="00173F9D" w:rsidRDefault="00173F9D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3F9D" w:rsidRDefault="00173F9D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D71A65" w:rsidRDefault="002267F6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>
              <w:rPr>
                <w:rFonts w:ascii="Arial" w:hAnsi="Arial" w:cs="Arial"/>
                <w:sz w:val="24"/>
                <w:szCs w:val="24"/>
              </w:rPr>
              <w:t>----------------------</w:t>
            </w:r>
          </w:p>
          <w:p w:rsidR="002267F6" w:rsidRPr="00D71A65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130C9F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C9F" w:rsidRPr="00130C9F" w:rsidRDefault="00130C9F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C9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130C9F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Default="00130C9F" w:rsidP="00130C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C9F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</w:t>
            </w:r>
            <w:r w:rsidR="00E04275">
              <w:rPr>
                <w:rFonts w:ascii="Arial" w:hAnsi="Arial" w:cs="Arial"/>
                <w:sz w:val="24"/>
                <w:szCs w:val="24"/>
              </w:rPr>
              <w:t>dor:</w:t>
            </w:r>
            <w:proofErr w:type="gramStart"/>
            <w:r w:rsidR="00232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5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FC250D">
              <w:rPr>
                <w:rFonts w:ascii="Arial" w:hAnsi="Arial" w:cs="Arial"/>
                <w:sz w:val="24"/>
                <w:szCs w:val="24"/>
              </w:rPr>
              <w:t>Cleiton Vinicius da Silva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D2CA9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8D2CA9">
              <w:rPr>
                <w:rFonts w:ascii="Arial" w:hAnsi="Arial" w:cs="Arial"/>
                <w:sz w:val="24"/>
                <w:szCs w:val="24"/>
              </w:rPr>
              <w:t xml:space="preserve"> Negri,</w:t>
            </w:r>
            <w:r w:rsidR="00232685">
              <w:t xml:space="preserve"> </w:t>
            </w:r>
            <w:proofErr w:type="spellStart"/>
            <w:r w:rsidR="00232685" w:rsidRPr="00232685">
              <w:rPr>
                <w:rFonts w:ascii="Arial" w:hAnsi="Arial" w:cs="Arial"/>
                <w:sz w:val="24"/>
                <w:szCs w:val="24"/>
              </w:rPr>
              <w:t>Jackon</w:t>
            </w:r>
            <w:proofErr w:type="spellEnd"/>
            <w:r w:rsidR="00232685" w:rsidRPr="00232685">
              <w:rPr>
                <w:rFonts w:ascii="Arial" w:hAnsi="Arial" w:cs="Arial"/>
                <w:sz w:val="24"/>
                <w:szCs w:val="24"/>
              </w:rPr>
              <w:t xml:space="preserve"> Geisel da Silva</w:t>
            </w:r>
            <w:r w:rsidR="00C23740">
              <w:rPr>
                <w:rFonts w:ascii="Arial" w:hAnsi="Arial" w:cs="Arial"/>
                <w:sz w:val="24"/>
                <w:szCs w:val="24"/>
              </w:rPr>
              <w:t>,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 Fabiana </w:t>
            </w:r>
            <w:proofErr w:type="spellStart"/>
            <w:r w:rsidR="008D2CA9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8D2CA9">
              <w:rPr>
                <w:rFonts w:ascii="Arial" w:hAnsi="Arial" w:cs="Arial"/>
                <w:sz w:val="24"/>
                <w:szCs w:val="24"/>
              </w:rPr>
              <w:t>,</w:t>
            </w:r>
            <w:r w:rsidR="00E04275">
              <w:t xml:space="preserve"> </w:t>
            </w:r>
            <w:r w:rsidR="00E04275" w:rsidRPr="00E04275">
              <w:rPr>
                <w:rFonts w:ascii="Arial" w:hAnsi="Arial" w:cs="Arial"/>
                <w:sz w:val="24"/>
                <w:szCs w:val="24"/>
              </w:rPr>
              <w:t>André Rodrigues da Silva</w:t>
            </w:r>
            <w:r w:rsidR="008D2CA9">
              <w:rPr>
                <w:rFonts w:ascii="Arial" w:hAnsi="Arial" w:cs="Arial"/>
                <w:sz w:val="24"/>
                <w:szCs w:val="24"/>
              </w:rPr>
              <w:t>, Jairo Michelin</w:t>
            </w:r>
            <w:r w:rsidRPr="00130C9F">
              <w:rPr>
                <w:rFonts w:ascii="Arial" w:hAnsi="Arial" w:cs="Arial"/>
                <w:sz w:val="24"/>
                <w:szCs w:val="24"/>
              </w:rPr>
              <w:t>,</w:t>
            </w:r>
            <w:r w:rsidR="00232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>,</w:t>
            </w:r>
            <w:r w:rsidRPr="00130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Josemar </w:t>
            </w:r>
            <w:proofErr w:type="spellStart"/>
            <w:r w:rsidR="008D2CA9">
              <w:rPr>
                <w:rFonts w:ascii="Arial" w:hAnsi="Arial" w:cs="Arial"/>
                <w:sz w:val="24"/>
                <w:szCs w:val="24"/>
              </w:rPr>
              <w:t>Stefa</w:t>
            </w:r>
            <w:r w:rsidR="00232685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>,</w:t>
            </w:r>
            <w:r w:rsidR="00C23740">
              <w:rPr>
                <w:rFonts w:ascii="Arial" w:hAnsi="Arial" w:cs="Arial"/>
                <w:sz w:val="24"/>
                <w:szCs w:val="24"/>
              </w:rPr>
              <w:t xml:space="preserve"> Everton </w:t>
            </w:r>
            <w:proofErr w:type="spellStart"/>
            <w:r w:rsidR="00C23740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8D2CA9">
              <w:rPr>
                <w:rFonts w:ascii="Arial" w:hAnsi="Arial" w:cs="Arial"/>
                <w:sz w:val="24"/>
                <w:szCs w:val="24"/>
              </w:rPr>
              <w:t xml:space="preserve"> e Carlos Eduardo de Oliveira</w:t>
            </w:r>
            <w:r w:rsidRPr="00130C9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0C9F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C9F" w:rsidRPr="00D71A65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D930D4" w:rsidRPr="00D930D4" w:rsidRDefault="00D930D4" w:rsidP="00D930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30D4">
              <w:rPr>
                <w:rFonts w:ascii="Arial" w:hAnsi="Arial" w:cs="Arial"/>
                <w:b/>
                <w:sz w:val="24"/>
                <w:szCs w:val="24"/>
              </w:rPr>
              <w:t>- Veto Total ao Projeto de Lei do Legislativo nº 006/2024;</w:t>
            </w:r>
          </w:p>
          <w:p w:rsidR="004D7E0F" w:rsidRPr="004D7E0F" w:rsidRDefault="004D7E0F" w:rsidP="004D7E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E0F">
              <w:rPr>
                <w:rFonts w:ascii="Arial" w:hAnsi="Arial" w:cs="Arial"/>
                <w:b/>
                <w:sz w:val="24"/>
                <w:szCs w:val="24"/>
              </w:rPr>
              <w:t>- Projetos de Lei do Executivo:</w:t>
            </w:r>
            <w:proofErr w:type="gramStart"/>
            <w:r w:rsidR="001339BE">
              <w:t xml:space="preserve"> </w:t>
            </w:r>
            <w:r w:rsidR="00352E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D930D4">
              <w:rPr>
                <w:rFonts w:ascii="Arial" w:hAnsi="Arial" w:cs="Arial"/>
                <w:b/>
                <w:sz w:val="24"/>
                <w:szCs w:val="24"/>
              </w:rPr>
              <w:t xml:space="preserve">001, </w:t>
            </w:r>
            <w:r w:rsidR="00352EA6">
              <w:rPr>
                <w:rFonts w:ascii="Arial" w:hAnsi="Arial" w:cs="Arial"/>
                <w:b/>
                <w:sz w:val="24"/>
                <w:szCs w:val="24"/>
              </w:rPr>
              <w:t xml:space="preserve">003, 011, 012, </w:t>
            </w:r>
            <w:r w:rsidR="001339BE">
              <w:rPr>
                <w:rFonts w:ascii="Arial" w:hAnsi="Arial" w:cs="Arial"/>
                <w:b/>
                <w:sz w:val="24"/>
                <w:szCs w:val="24"/>
              </w:rPr>
              <w:t xml:space="preserve"> 015, 016</w:t>
            </w:r>
            <w:r w:rsidR="00352EA6">
              <w:rPr>
                <w:rFonts w:ascii="Arial" w:hAnsi="Arial" w:cs="Arial"/>
                <w:b/>
                <w:sz w:val="24"/>
                <w:szCs w:val="24"/>
              </w:rPr>
              <w:t>, 019</w:t>
            </w:r>
            <w:r w:rsidR="001339BE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4269CD" w:rsidRPr="004269CD" w:rsidRDefault="001339BE" w:rsidP="00BB5F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ões</w:t>
            </w:r>
            <w:r w:rsidR="004D7E0F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352EA6">
              <w:rPr>
                <w:rFonts w:ascii="Arial" w:hAnsi="Arial" w:cs="Arial"/>
                <w:b/>
                <w:sz w:val="24"/>
                <w:szCs w:val="24"/>
              </w:rPr>
              <w:t xml:space="preserve"> 003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04</w:t>
            </w:r>
            <w:r w:rsidR="00352EA6">
              <w:rPr>
                <w:rFonts w:ascii="Arial" w:hAnsi="Arial" w:cs="Arial"/>
                <w:b/>
                <w:sz w:val="24"/>
                <w:szCs w:val="24"/>
              </w:rPr>
              <w:t>, 006, 007, 008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C3068E" w:rsidRPr="00D71A65" w:rsidRDefault="00C3068E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A5" w:rsidRDefault="000A03A5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0A03A5" w:rsidRDefault="002267F6" w:rsidP="000A0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3B20C8" w:rsidRPr="00164C64">
              <w:rPr>
                <w:rFonts w:ascii="Arial" w:hAnsi="Arial" w:cs="Arial"/>
                <w:sz w:val="24"/>
                <w:szCs w:val="24"/>
              </w:rPr>
              <w:t>1</w:t>
            </w:r>
            <w:r w:rsidR="00F91958">
              <w:rPr>
                <w:rFonts w:ascii="Arial" w:hAnsi="Arial" w:cs="Arial"/>
                <w:sz w:val="24"/>
                <w:szCs w:val="24"/>
              </w:rPr>
              <w:t>7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735349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>
              <w:rPr>
                <w:rFonts w:ascii="Arial" w:hAnsi="Arial" w:cs="Arial"/>
                <w:sz w:val="24"/>
                <w:szCs w:val="24"/>
              </w:rPr>
              <w:t>1</w:t>
            </w:r>
            <w:r w:rsidR="00164C64">
              <w:rPr>
                <w:rFonts w:ascii="Arial" w:hAnsi="Arial" w:cs="Arial"/>
                <w:sz w:val="24"/>
                <w:szCs w:val="24"/>
              </w:rPr>
              <w:t>9</w:t>
            </w:r>
            <w:r w:rsidR="00E05C9A">
              <w:rPr>
                <w:rFonts w:ascii="Arial" w:hAnsi="Arial" w:cs="Arial"/>
                <w:sz w:val="24"/>
                <w:szCs w:val="24"/>
              </w:rPr>
              <w:t>:</w:t>
            </w:r>
            <w:r w:rsidR="00164C64">
              <w:rPr>
                <w:rFonts w:ascii="Arial" w:hAnsi="Arial" w:cs="Arial"/>
                <w:sz w:val="24"/>
                <w:szCs w:val="24"/>
              </w:rPr>
              <w:t>0</w:t>
            </w:r>
            <w:r w:rsidR="00824B48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494C41" w:rsidRPr="00CB2F12" w:rsidRDefault="00494C41" w:rsidP="000A0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16585"/>
    <w:rsid w:val="000248D8"/>
    <w:rsid w:val="0003401D"/>
    <w:rsid w:val="00041E2D"/>
    <w:rsid w:val="00051692"/>
    <w:rsid w:val="0005753E"/>
    <w:rsid w:val="00066F52"/>
    <w:rsid w:val="00074CCB"/>
    <w:rsid w:val="0008615A"/>
    <w:rsid w:val="00086DC9"/>
    <w:rsid w:val="00092565"/>
    <w:rsid w:val="000A03A5"/>
    <w:rsid w:val="000C054E"/>
    <w:rsid w:val="000C092E"/>
    <w:rsid w:val="000C2072"/>
    <w:rsid w:val="000D0DFA"/>
    <w:rsid w:val="000F3A62"/>
    <w:rsid w:val="00130C9F"/>
    <w:rsid w:val="001315D5"/>
    <w:rsid w:val="001339BE"/>
    <w:rsid w:val="00153391"/>
    <w:rsid w:val="00164C64"/>
    <w:rsid w:val="00173F9D"/>
    <w:rsid w:val="001842D2"/>
    <w:rsid w:val="001A4385"/>
    <w:rsid w:val="001D3AE8"/>
    <w:rsid w:val="001E2025"/>
    <w:rsid w:val="001F709C"/>
    <w:rsid w:val="00210D2E"/>
    <w:rsid w:val="00222E62"/>
    <w:rsid w:val="002267F6"/>
    <w:rsid w:val="00226F17"/>
    <w:rsid w:val="00232685"/>
    <w:rsid w:val="00247C72"/>
    <w:rsid w:val="0025627E"/>
    <w:rsid w:val="00260BD5"/>
    <w:rsid w:val="00306EF7"/>
    <w:rsid w:val="003250A4"/>
    <w:rsid w:val="00346EE8"/>
    <w:rsid w:val="00352EA6"/>
    <w:rsid w:val="0035455A"/>
    <w:rsid w:val="00360875"/>
    <w:rsid w:val="00383813"/>
    <w:rsid w:val="0038410C"/>
    <w:rsid w:val="00390D81"/>
    <w:rsid w:val="00393EED"/>
    <w:rsid w:val="003B20C8"/>
    <w:rsid w:val="003B3B74"/>
    <w:rsid w:val="003D2A51"/>
    <w:rsid w:val="003D4E3C"/>
    <w:rsid w:val="004022B9"/>
    <w:rsid w:val="0042031C"/>
    <w:rsid w:val="004269CD"/>
    <w:rsid w:val="00443501"/>
    <w:rsid w:val="0045281E"/>
    <w:rsid w:val="00455C3F"/>
    <w:rsid w:val="004569A5"/>
    <w:rsid w:val="004632B7"/>
    <w:rsid w:val="00471EFD"/>
    <w:rsid w:val="0047599C"/>
    <w:rsid w:val="0047669E"/>
    <w:rsid w:val="00494C41"/>
    <w:rsid w:val="004963B1"/>
    <w:rsid w:val="004C6A2E"/>
    <w:rsid w:val="004D7E0F"/>
    <w:rsid w:val="004E2D55"/>
    <w:rsid w:val="004F2804"/>
    <w:rsid w:val="004F7F8B"/>
    <w:rsid w:val="00521898"/>
    <w:rsid w:val="00530430"/>
    <w:rsid w:val="0054386E"/>
    <w:rsid w:val="005500D1"/>
    <w:rsid w:val="00552A15"/>
    <w:rsid w:val="00560F98"/>
    <w:rsid w:val="005641FF"/>
    <w:rsid w:val="0058590E"/>
    <w:rsid w:val="005977B5"/>
    <w:rsid w:val="005A6BA9"/>
    <w:rsid w:val="005B054F"/>
    <w:rsid w:val="005B3CFB"/>
    <w:rsid w:val="005C2C41"/>
    <w:rsid w:val="005D7FBA"/>
    <w:rsid w:val="005F4B02"/>
    <w:rsid w:val="005F7CA0"/>
    <w:rsid w:val="00620EE6"/>
    <w:rsid w:val="00621502"/>
    <w:rsid w:val="00624ACF"/>
    <w:rsid w:val="00624EB3"/>
    <w:rsid w:val="0065653A"/>
    <w:rsid w:val="006B03A9"/>
    <w:rsid w:val="006F276D"/>
    <w:rsid w:val="007010BA"/>
    <w:rsid w:val="00711A65"/>
    <w:rsid w:val="00720BE0"/>
    <w:rsid w:val="00725659"/>
    <w:rsid w:val="00735349"/>
    <w:rsid w:val="0073680B"/>
    <w:rsid w:val="007467D7"/>
    <w:rsid w:val="00761893"/>
    <w:rsid w:val="00764832"/>
    <w:rsid w:val="00793714"/>
    <w:rsid w:val="007D0AC0"/>
    <w:rsid w:val="007D0C32"/>
    <w:rsid w:val="007F0789"/>
    <w:rsid w:val="0081216C"/>
    <w:rsid w:val="008234CA"/>
    <w:rsid w:val="00824B48"/>
    <w:rsid w:val="00825E03"/>
    <w:rsid w:val="00833C45"/>
    <w:rsid w:val="00834CCE"/>
    <w:rsid w:val="00843B07"/>
    <w:rsid w:val="00851C09"/>
    <w:rsid w:val="00860762"/>
    <w:rsid w:val="00871BFE"/>
    <w:rsid w:val="00875FF2"/>
    <w:rsid w:val="00882560"/>
    <w:rsid w:val="008900F1"/>
    <w:rsid w:val="008A392A"/>
    <w:rsid w:val="008B5D26"/>
    <w:rsid w:val="008B7D8E"/>
    <w:rsid w:val="008C07DD"/>
    <w:rsid w:val="008C6BF9"/>
    <w:rsid w:val="008D2CA9"/>
    <w:rsid w:val="008F16F4"/>
    <w:rsid w:val="008F17E1"/>
    <w:rsid w:val="008F2E3D"/>
    <w:rsid w:val="009216EB"/>
    <w:rsid w:val="009418F9"/>
    <w:rsid w:val="0094305E"/>
    <w:rsid w:val="009434A2"/>
    <w:rsid w:val="00950EB1"/>
    <w:rsid w:val="00996ED7"/>
    <w:rsid w:val="009A0F84"/>
    <w:rsid w:val="009A2129"/>
    <w:rsid w:val="009D3768"/>
    <w:rsid w:val="009F659E"/>
    <w:rsid w:val="00A271A3"/>
    <w:rsid w:val="00A41563"/>
    <w:rsid w:val="00A44BE9"/>
    <w:rsid w:val="00A5049F"/>
    <w:rsid w:val="00A600D2"/>
    <w:rsid w:val="00A67E8E"/>
    <w:rsid w:val="00A94F49"/>
    <w:rsid w:val="00AF1B3E"/>
    <w:rsid w:val="00AF2C71"/>
    <w:rsid w:val="00B01F6F"/>
    <w:rsid w:val="00B71D4F"/>
    <w:rsid w:val="00BA5431"/>
    <w:rsid w:val="00BB5FCE"/>
    <w:rsid w:val="00BD6809"/>
    <w:rsid w:val="00BE106A"/>
    <w:rsid w:val="00BE779E"/>
    <w:rsid w:val="00BF35AD"/>
    <w:rsid w:val="00BF5300"/>
    <w:rsid w:val="00C1650D"/>
    <w:rsid w:val="00C230C1"/>
    <w:rsid w:val="00C23740"/>
    <w:rsid w:val="00C3068E"/>
    <w:rsid w:val="00C30C64"/>
    <w:rsid w:val="00C37C94"/>
    <w:rsid w:val="00C4155E"/>
    <w:rsid w:val="00C47A63"/>
    <w:rsid w:val="00CA236A"/>
    <w:rsid w:val="00CA238F"/>
    <w:rsid w:val="00CB2F12"/>
    <w:rsid w:val="00CD50F9"/>
    <w:rsid w:val="00CE4B6A"/>
    <w:rsid w:val="00D24D48"/>
    <w:rsid w:val="00D270A8"/>
    <w:rsid w:val="00D30999"/>
    <w:rsid w:val="00D36AF0"/>
    <w:rsid w:val="00D40708"/>
    <w:rsid w:val="00D42A6D"/>
    <w:rsid w:val="00D92D1B"/>
    <w:rsid w:val="00D930D4"/>
    <w:rsid w:val="00DC54DD"/>
    <w:rsid w:val="00DC5C88"/>
    <w:rsid w:val="00DC66AE"/>
    <w:rsid w:val="00DD39B9"/>
    <w:rsid w:val="00DE34B9"/>
    <w:rsid w:val="00E04275"/>
    <w:rsid w:val="00E05C9A"/>
    <w:rsid w:val="00E10B07"/>
    <w:rsid w:val="00E11E42"/>
    <w:rsid w:val="00E129EE"/>
    <w:rsid w:val="00E168AF"/>
    <w:rsid w:val="00E16C9B"/>
    <w:rsid w:val="00E16D0C"/>
    <w:rsid w:val="00E179B6"/>
    <w:rsid w:val="00E30153"/>
    <w:rsid w:val="00E911C9"/>
    <w:rsid w:val="00E91C9E"/>
    <w:rsid w:val="00EC1229"/>
    <w:rsid w:val="00EE00C2"/>
    <w:rsid w:val="00EE2877"/>
    <w:rsid w:val="00EE38CB"/>
    <w:rsid w:val="00EF5587"/>
    <w:rsid w:val="00EF5EDD"/>
    <w:rsid w:val="00F04C76"/>
    <w:rsid w:val="00F173F1"/>
    <w:rsid w:val="00F379E8"/>
    <w:rsid w:val="00F40A98"/>
    <w:rsid w:val="00F40D7E"/>
    <w:rsid w:val="00F5479E"/>
    <w:rsid w:val="00F72877"/>
    <w:rsid w:val="00F83D65"/>
    <w:rsid w:val="00F85251"/>
    <w:rsid w:val="00F91663"/>
    <w:rsid w:val="00F91958"/>
    <w:rsid w:val="00F939B9"/>
    <w:rsid w:val="00FA2AF6"/>
    <w:rsid w:val="00FB5EEA"/>
    <w:rsid w:val="00FC250D"/>
    <w:rsid w:val="00FC38F9"/>
    <w:rsid w:val="00FE112E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C87A-B226-4E4D-BCFC-4197F61D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6</Pages>
  <Words>1432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00</cp:revision>
  <cp:lastPrinted>2025-02-07T19:33:00Z</cp:lastPrinted>
  <dcterms:created xsi:type="dcterms:W3CDTF">2022-02-07T12:33:00Z</dcterms:created>
  <dcterms:modified xsi:type="dcterms:W3CDTF">2025-02-10T22:20:00Z</dcterms:modified>
</cp:coreProperties>
</file>